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C16EA2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5 Spring Meadow Drive Huntsville, AL 35824 </w:t>
      </w:r>
      <w:r w:rsidR="009B7661">
        <w:rPr>
          <w:b/>
          <w:sz w:val="24"/>
          <w:szCs w:val="24"/>
        </w:rPr>
        <w:t xml:space="preserve"> 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EF7395" w:rsidP="00B638AE">
      <w:pPr>
        <w:rPr>
          <w:sz w:val="16"/>
          <w:szCs w:val="16"/>
        </w:rPr>
      </w:pPr>
      <w:r w:rsidRPr="00EF7395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REQUEST FOR UPGRADE ASSESSMENT</w:t>
                  </w:r>
                  <w:r w:rsidR="00092083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- GRADE 5</w:t>
                  </w:r>
                </w:p>
                <w:p w:rsidR="003F3B79" w:rsidRPr="003F3B79" w:rsidRDefault="00AC2DB1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Effective </w:t>
                  </w:r>
                  <w:r w:rsidR="00597945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Dec</w:t>
                  </w:r>
                  <w:r w:rsidR="00C70958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 8, 2017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>TWO (2</w:t>
      </w:r>
      <w:r w:rsidR="00B638AE" w:rsidRPr="007F40EA">
        <w:rPr>
          <w:b/>
          <w:sz w:val="20"/>
          <w:szCs w:val="20"/>
          <w:u w:val="single"/>
        </w:rPr>
        <w:t>) 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Default="002E1B6A" w:rsidP="002E1B6A">
      <w:pPr>
        <w:jc w:val="left"/>
        <w:rPr>
          <w:i/>
          <w:u w:val="single"/>
        </w:rPr>
      </w:pPr>
      <w:r w:rsidRPr="00BC02BA">
        <w:rPr>
          <w:b/>
          <w:i/>
          <w:u w:val="single"/>
        </w:rPr>
        <w:t xml:space="preserve">Requirements for UPGRADE to Grade </w:t>
      </w:r>
      <w:r w:rsidR="00092083">
        <w:rPr>
          <w:b/>
          <w:i/>
          <w:u w:val="single"/>
        </w:rPr>
        <w:t>5</w:t>
      </w:r>
      <w:r w:rsidR="009B7661">
        <w:rPr>
          <w:b/>
          <w:i/>
          <w:u w:val="single"/>
        </w:rPr>
        <w:t xml:space="preserve">: </w:t>
      </w:r>
    </w:p>
    <w:p w:rsidR="002E1B6A" w:rsidRDefault="00613051" w:rsidP="002E1B6A">
      <w:pPr>
        <w:jc w:val="left"/>
      </w:pPr>
      <w:r>
        <w:t>Game Record</w:t>
      </w:r>
    </w:p>
    <w:p w:rsidR="002E1B6A" w:rsidRDefault="00613051" w:rsidP="002E1B6A">
      <w:pPr>
        <w:jc w:val="left"/>
      </w:pPr>
      <w:r>
        <w:t>Fitness Test</w:t>
      </w:r>
    </w:p>
    <w:p w:rsidR="002E1B6A" w:rsidRDefault="00AC2DB1" w:rsidP="002E1B6A">
      <w:pPr>
        <w:jc w:val="left"/>
      </w:pPr>
      <w:r>
        <w:t>Written e</w:t>
      </w:r>
      <w:r w:rsidR="00613051">
        <w:t>xam</w:t>
      </w:r>
      <w:r w:rsidR="00214C60">
        <w:t xml:space="preserve">: </w:t>
      </w:r>
      <w:r w:rsidR="003F3B79">
        <w:t>Minimum S</w:t>
      </w:r>
      <w:r>
        <w:t>core 8</w:t>
      </w:r>
      <w:r w:rsidR="00286FC9">
        <w:t>0</w:t>
      </w:r>
      <w:r w:rsidR="00214C60">
        <w:t>%</w:t>
      </w:r>
      <w:r w:rsidR="00286FC9">
        <w:t xml:space="preserve"> on State Referee Exam</w:t>
      </w:r>
    </w:p>
    <w:p w:rsidR="009B7661" w:rsidRDefault="00AC2DB1" w:rsidP="002E1B6A">
      <w:pPr>
        <w:jc w:val="left"/>
      </w:pPr>
      <w:r>
        <w:t>Assessment</w:t>
      </w:r>
      <w:r w:rsidR="00514ECD">
        <w:t xml:space="preserve"> </w:t>
      </w:r>
      <w:r w:rsidR="00590144">
        <w:t xml:space="preserve">Grade </w:t>
      </w:r>
      <w:r w:rsidR="00092083">
        <w:t>5</w:t>
      </w:r>
      <w:r w:rsidR="00DD0942">
        <w:t>:</w:t>
      </w:r>
      <w:r w:rsidR="00514ECD">
        <w:t xml:space="preserve"> </w:t>
      </w:r>
      <w:r w:rsidR="00092083">
        <w:rPr>
          <w:color w:val="0000FF"/>
        </w:rPr>
        <w:t>Request info from A</w:t>
      </w:r>
      <w:r w:rsidR="00286FC9">
        <w:rPr>
          <w:color w:val="0000FF"/>
        </w:rPr>
        <w:t>la</w:t>
      </w:r>
      <w:r w:rsidR="00286FC9" w:rsidRPr="00286FC9">
        <w:rPr>
          <w:color w:val="0000FF"/>
        </w:rPr>
        <w:t>bama SDA</w:t>
      </w:r>
      <w:r w:rsidR="00286FC9">
        <w:rPr>
          <w:color w:val="0000FF"/>
        </w:rPr>
        <w:t>.</w:t>
      </w:r>
    </w:p>
    <w:p w:rsidR="009B7661" w:rsidRDefault="009B7661" w:rsidP="002E1B6A">
      <w:pPr>
        <w:jc w:val="left"/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to be upgraded from Grade </w:t>
      </w:r>
      <w:r w:rsidR="00092083">
        <w:t>6</w:t>
      </w:r>
      <w:r>
        <w:t xml:space="preserve"> to Grade </w:t>
      </w:r>
      <w:r w:rsidR="00092083">
        <w:t>5</w:t>
      </w:r>
      <w:r>
        <w:t>.  I have arranged to officiate at the following game</w:t>
      </w:r>
      <w:r w:rsidR="00B8179C"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Pr="00E661AE">
        <w:rPr>
          <w:b/>
          <w:color w:val="0000FF"/>
        </w:rPr>
        <w:t>$</w:t>
      </w:r>
      <w:r w:rsidR="00597945">
        <w:rPr>
          <w:b/>
          <w:color w:val="0000FF"/>
        </w:rPr>
        <w:t>____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530" w:rsidRDefault="00346530" w:rsidP="00E9611B">
      <w:r>
        <w:separator/>
      </w:r>
    </w:p>
  </w:endnote>
  <w:endnote w:type="continuationSeparator" w:id="0">
    <w:p w:rsidR="00346530" w:rsidRDefault="00346530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530" w:rsidRDefault="00346530" w:rsidP="00E9611B">
      <w:r>
        <w:separator/>
      </w:r>
    </w:p>
  </w:footnote>
  <w:footnote w:type="continuationSeparator" w:id="0">
    <w:p w:rsidR="00346530" w:rsidRDefault="00346530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2083"/>
    <w:rsid w:val="000948B5"/>
    <w:rsid w:val="000968D9"/>
    <w:rsid w:val="000A0088"/>
    <w:rsid w:val="000B1126"/>
    <w:rsid w:val="000E01BE"/>
    <w:rsid w:val="000E553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4C60"/>
    <w:rsid w:val="00256E49"/>
    <w:rsid w:val="00257913"/>
    <w:rsid w:val="002673BD"/>
    <w:rsid w:val="00280561"/>
    <w:rsid w:val="002836DA"/>
    <w:rsid w:val="00286FC9"/>
    <w:rsid w:val="00296753"/>
    <w:rsid w:val="002A3AAF"/>
    <w:rsid w:val="002A4374"/>
    <w:rsid w:val="002B30CD"/>
    <w:rsid w:val="002C4B30"/>
    <w:rsid w:val="002E1B6A"/>
    <w:rsid w:val="002E3185"/>
    <w:rsid w:val="002E3A55"/>
    <w:rsid w:val="002F4004"/>
    <w:rsid w:val="002F706B"/>
    <w:rsid w:val="00332FCB"/>
    <w:rsid w:val="00346530"/>
    <w:rsid w:val="00356091"/>
    <w:rsid w:val="00385A08"/>
    <w:rsid w:val="003B558A"/>
    <w:rsid w:val="003E0669"/>
    <w:rsid w:val="003F011F"/>
    <w:rsid w:val="003F26ED"/>
    <w:rsid w:val="003F3B79"/>
    <w:rsid w:val="003F47D1"/>
    <w:rsid w:val="0042557C"/>
    <w:rsid w:val="00462CFF"/>
    <w:rsid w:val="004678C6"/>
    <w:rsid w:val="0047102C"/>
    <w:rsid w:val="00497C31"/>
    <w:rsid w:val="004A2052"/>
    <w:rsid w:val="004A5A3D"/>
    <w:rsid w:val="004C69B1"/>
    <w:rsid w:val="004D2947"/>
    <w:rsid w:val="004F2030"/>
    <w:rsid w:val="00501D09"/>
    <w:rsid w:val="00514ECD"/>
    <w:rsid w:val="0054033C"/>
    <w:rsid w:val="00542BB4"/>
    <w:rsid w:val="005548B3"/>
    <w:rsid w:val="005651F2"/>
    <w:rsid w:val="0057085C"/>
    <w:rsid w:val="00590144"/>
    <w:rsid w:val="00597945"/>
    <w:rsid w:val="005A1330"/>
    <w:rsid w:val="005D1D53"/>
    <w:rsid w:val="00604BC5"/>
    <w:rsid w:val="00610420"/>
    <w:rsid w:val="00613051"/>
    <w:rsid w:val="006212CF"/>
    <w:rsid w:val="00641D62"/>
    <w:rsid w:val="006425E2"/>
    <w:rsid w:val="00667895"/>
    <w:rsid w:val="00672B16"/>
    <w:rsid w:val="006A7EC0"/>
    <w:rsid w:val="006E268F"/>
    <w:rsid w:val="006E45F1"/>
    <w:rsid w:val="006F240C"/>
    <w:rsid w:val="006F6A61"/>
    <w:rsid w:val="00712A94"/>
    <w:rsid w:val="00735F2A"/>
    <w:rsid w:val="00742440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A100EF"/>
    <w:rsid w:val="00A23B07"/>
    <w:rsid w:val="00A244C0"/>
    <w:rsid w:val="00A27C5C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15E58"/>
    <w:rsid w:val="00C16EA2"/>
    <w:rsid w:val="00C25D27"/>
    <w:rsid w:val="00C62BDF"/>
    <w:rsid w:val="00C70958"/>
    <w:rsid w:val="00C7315E"/>
    <w:rsid w:val="00C863A6"/>
    <w:rsid w:val="00C96EE5"/>
    <w:rsid w:val="00C97B57"/>
    <w:rsid w:val="00CC7474"/>
    <w:rsid w:val="00CD17BF"/>
    <w:rsid w:val="00CD3D71"/>
    <w:rsid w:val="00CD48B0"/>
    <w:rsid w:val="00CF30BC"/>
    <w:rsid w:val="00D210CA"/>
    <w:rsid w:val="00D32EF5"/>
    <w:rsid w:val="00D341EB"/>
    <w:rsid w:val="00D51B73"/>
    <w:rsid w:val="00D539BA"/>
    <w:rsid w:val="00D57A5B"/>
    <w:rsid w:val="00D864E2"/>
    <w:rsid w:val="00D93CEA"/>
    <w:rsid w:val="00DD0942"/>
    <w:rsid w:val="00DD0D38"/>
    <w:rsid w:val="00DF5D3F"/>
    <w:rsid w:val="00E00310"/>
    <w:rsid w:val="00E100D5"/>
    <w:rsid w:val="00E17C44"/>
    <w:rsid w:val="00E45857"/>
    <w:rsid w:val="00E661AE"/>
    <w:rsid w:val="00E74C60"/>
    <w:rsid w:val="00E84BEA"/>
    <w:rsid w:val="00E9611B"/>
    <w:rsid w:val="00EA39C5"/>
    <w:rsid w:val="00EE5AD6"/>
    <w:rsid w:val="00EE6B5F"/>
    <w:rsid w:val="00EF194E"/>
    <w:rsid w:val="00EF7395"/>
    <w:rsid w:val="00F32E95"/>
    <w:rsid w:val="00F36D8C"/>
    <w:rsid w:val="00F50C19"/>
    <w:rsid w:val="00F52CF1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11A8-37B3-44AF-A22C-337997D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Liz</cp:lastModifiedBy>
  <cp:revision>6</cp:revision>
  <cp:lastPrinted>2013-06-27T14:59:00Z</cp:lastPrinted>
  <dcterms:created xsi:type="dcterms:W3CDTF">2017-05-15T00:07:00Z</dcterms:created>
  <dcterms:modified xsi:type="dcterms:W3CDTF">2017-12-09T13:53:00Z</dcterms:modified>
</cp:coreProperties>
</file>